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E7B90" w14:textId="77777777" w:rsidR="00FD742A" w:rsidRDefault="00FD742A"/>
    <w:p w14:paraId="3ECAAD6D" w14:textId="053213EF" w:rsidR="002D540E" w:rsidRDefault="002D540E">
      <w:r>
        <w:t>Step 1: Log into Infinite Campus</w:t>
      </w:r>
    </w:p>
    <w:p w14:paraId="6868FD7D" w14:textId="0DF5B19E" w:rsidR="002D540E" w:rsidRDefault="002D540E">
      <w:r>
        <w:t>Step 2: Click Index</w:t>
      </w:r>
    </w:p>
    <w:p w14:paraId="4787AD0B" w14:textId="0FC926BD" w:rsidR="002D540E" w:rsidRDefault="00C3717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DFD1D0" wp14:editId="3AF4A7B0">
                <wp:simplePos x="0" y="0"/>
                <wp:positionH relativeFrom="column">
                  <wp:posOffset>-371475</wp:posOffset>
                </wp:positionH>
                <wp:positionV relativeFrom="paragraph">
                  <wp:posOffset>867410</wp:posOffset>
                </wp:positionV>
                <wp:extent cx="600075" cy="276225"/>
                <wp:effectExtent l="0" t="19050" r="47625" b="47625"/>
                <wp:wrapNone/>
                <wp:docPr id="1388191355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12E03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-29.25pt;margin-top:68.3pt;width:47.25pt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" adj="16629" fillcolor="#ffc000 [3207]" strokecolor="#261c00 [487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7743178" wp14:editId="6F9ABB62">
            <wp:extent cx="2152650" cy="2143125"/>
            <wp:effectExtent l="0" t="0" r="0" b="9525"/>
            <wp:docPr id="4420889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088950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50ECB" w14:textId="77777777" w:rsidR="002D540E" w:rsidRDefault="002D540E"/>
    <w:p w14:paraId="1986F57E" w14:textId="775AA4BC" w:rsidR="002D540E" w:rsidRDefault="002D540E">
      <w:r>
        <w:t>Step 3: Click on Ad Hoc Reporting</w:t>
      </w:r>
    </w:p>
    <w:p w14:paraId="10D93753" w14:textId="60A8E231" w:rsidR="002D540E" w:rsidRDefault="00C3717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FA5288" wp14:editId="4367F730">
                <wp:simplePos x="0" y="0"/>
                <wp:positionH relativeFrom="column">
                  <wp:posOffset>-466725</wp:posOffset>
                </wp:positionH>
                <wp:positionV relativeFrom="paragraph">
                  <wp:posOffset>418465</wp:posOffset>
                </wp:positionV>
                <wp:extent cx="523875" cy="161925"/>
                <wp:effectExtent l="0" t="19050" r="47625" b="47625"/>
                <wp:wrapNone/>
                <wp:docPr id="1434376018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61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A64E" id="Arrow: Right 2" o:spid="_x0000_s1026" type="#_x0000_t13" style="position:absolute;margin-left:-36.75pt;margin-top:32.95pt;width:41.25pt;height:12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" adj="18262" fillcolor="#4472c4 [3204]" strokecolor="#09101d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D57F510" wp14:editId="3261648B">
            <wp:extent cx="2200275" cy="1981200"/>
            <wp:effectExtent l="0" t="0" r="9525" b="0"/>
            <wp:docPr id="3603650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36505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38993" w14:textId="77777777" w:rsidR="002D540E" w:rsidRDefault="002D540E"/>
    <w:p w14:paraId="6314C01F" w14:textId="575077F0" w:rsidR="002D540E" w:rsidRDefault="002D540E">
      <w:r>
        <w:t>Step 4: Click Filter Designer</w:t>
      </w:r>
    </w:p>
    <w:p w14:paraId="15B6F1F9" w14:textId="6475C703" w:rsidR="002D540E" w:rsidRDefault="00C3717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60A592" wp14:editId="1EBDC0FD">
                <wp:simplePos x="0" y="0"/>
                <wp:positionH relativeFrom="column">
                  <wp:posOffset>-228600</wp:posOffset>
                </wp:positionH>
                <wp:positionV relativeFrom="paragraph">
                  <wp:posOffset>399415</wp:posOffset>
                </wp:positionV>
                <wp:extent cx="647700" cy="257175"/>
                <wp:effectExtent l="0" t="19050" r="38100" b="47625"/>
                <wp:wrapNone/>
                <wp:docPr id="123566533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57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51765" id="Arrow: Right 3" o:spid="_x0000_s1026" type="#_x0000_t13" style="position:absolute;margin-left:-18pt;margin-top:31.45pt;width:51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" adj="17312" fillcolor="#70ad47 [3209]" strokecolor="#10190a [489]" strokeweight="1pt"/>
            </w:pict>
          </mc:Fallback>
        </mc:AlternateContent>
      </w:r>
      <w:r w:rsidR="002D540E">
        <w:rPr>
          <w:noProof/>
        </w:rPr>
        <w:drawing>
          <wp:inline distT="0" distB="0" distL="0" distR="0" wp14:anchorId="4391EC4C" wp14:editId="1E2FDE64">
            <wp:extent cx="2950491" cy="1819275"/>
            <wp:effectExtent l="0" t="0" r="2540" b="0"/>
            <wp:docPr id="16487667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76670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976" cy="182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63A2" w14:textId="65D9766E" w:rsidR="00FD742A" w:rsidRDefault="00FD742A">
      <w:r>
        <w:lastRenderedPageBreak/>
        <w:t xml:space="preserve">Step </w:t>
      </w:r>
      <w:r w:rsidR="002D540E">
        <w:t>5</w:t>
      </w:r>
      <w:r>
        <w:t>:</w:t>
      </w:r>
      <w:r w:rsidR="002D540E">
        <w:t xml:space="preserve"> </w:t>
      </w:r>
      <w:r w:rsidR="00EC1516">
        <w:t>Open Ad Hoc ES Secretary for elementary secretaries or Ad Hoc Registrars for high school and middle school registrars. S</w:t>
      </w:r>
      <w:r w:rsidR="002D540E">
        <w:t>elect student Directory Information/School Media</w:t>
      </w:r>
      <w:r w:rsidR="00EC1516">
        <w:t>.</w:t>
      </w:r>
    </w:p>
    <w:p w14:paraId="1C558E59" w14:textId="1942B910" w:rsidR="00375FCE" w:rsidRDefault="00FD742A">
      <w:r w:rsidRPr="00FD742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8F386E" wp14:editId="27527397">
                <wp:simplePos x="0" y="0"/>
                <wp:positionH relativeFrom="margin">
                  <wp:posOffset>-628650</wp:posOffset>
                </wp:positionH>
                <wp:positionV relativeFrom="paragraph">
                  <wp:posOffset>1581150</wp:posOffset>
                </wp:positionV>
                <wp:extent cx="838200" cy="333375"/>
                <wp:effectExtent l="0" t="0" r="57150" b="66675"/>
                <wp:wrapNone/>
                <wp:docPr id="174986550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6B5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49.5pt;margin-top:124.5pt;width:66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FD742A">
        <w:rPr>
          <w:noProof/>
          <w:highlight w:val="yellow"/>
        </w:rPr>
        <w:drawing>
          <wp:inline distT="0" distB="0" distL="0" distR="0" wp14:anchorId="2DF322D8" wp14:editId="7F7111B2">
            <wp:extent cx="2585583" cy="3238500"/>
            <wp:effectExtent l="0" t="0" r="5715" b="0"/>
            <wp:docPr id="5607145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71458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1175" cy="32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23E8E" w14:textId="4F5EFFBE" w:rsidR="00375FCE" w:rsidRDefault="00375FCE">
      <w:r>
        <w:t xml:space="preserve">Step 3: Select </w:t>
      </w:r>
      <w:r w:rsidR="0005189C">
        <w:t>Edit</w:t>
      </w:r>
    </w:p>
    <w:p w14:paraId="5DBDAAAD" w14:textId="72A0397A" w:rsidR="0005189C" w:rsidRDefault="0005189C">
      <w:r>
        <w:t>Step 4: Next</w:t>
      </w:r>
    </w:p>
    <w:p w14:paraId="4651A5C0" w14:textId="71E877F4" w:rsidR="00BA096B" w:rsidRDefault="0005189C">
      <w:r>
        <w:t xml:space="preserve">Step 5: Select </w:t>
      </w:r>
      <w:r w:rsidR="00BA096B">
        <w:t>“N” for Feilds  8. customPerson.School/Media</w:t>
      </w:r>
      <w:r w:rsidR="00C37175">
        <w:t xml:space="preserve"> and</w:t>
      </w:r>
      <w:r w:rsidR="00BA096B">
        <w:t xml:space="preserve"> 9. customPerson.RestrictDirectoryInfo.</w:t>
      </w:r>
    </w:p>
    <w:p w14:paraId="7C5E60C1" w14:textId="7D5731E3" w:rsidR="00BA096B" w:rsidRDefault="001620C0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9834F6" wp14:editId="5AB2E003">
                <wp:simplePos x="0" y="0"/>
                <wp:positionH relativeFrom="margin">
                  <wp:posOffset>-238125</wp:posOffset>
                </wp:positionH>
                <wp:positionV relativeFrom="paragraph">
                  <wp:posOffset>2248535</wp:posOffset>
                </wp:positionV>
                <wp:extent cx="638175" cy="200025"/>
                <wp:effectExtent l="0" t="0" r="66675" b="66675"/>
                <wp:wrapNone/>
                <wp:docPr id="182508160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3BA41" id="Straight Arrow Connector 2" o:spid="_x0000_s1026" type="#_x0000_t32" style="position:absolute;margin-left:-18.75pt;margin-top:177.05pt;width:50.2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" strokecolor="#ffc000 [3207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1A8E89" wp14:editId="2AD33E0F">
                <wp:simplePos x="0" y="0"/>
                <wp:positionH relativeFrom="margin">
                  <wp:posOffset>-304165</wp:posOffset>
                </wp:positionH>
                <wp:positionV relativeFrom="paragraph">
                  <wp:posOffset>1972310</wp:posOffset>
                </wp:positionV>
                <wp:extent cx="685800" cy="228600"/>
                <wp:effectExtent l="0" t="0" r="76200" b="76200"/>
                <wp:wrapNone/>
                <wp:docPr id="9802792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D8CC2" id="Straight Arrow Connector 1" o:spid="_x0000_s1026" type="#_x0000_t32" style="position:absolute;margin-left:-23.95pt;margin-top:155.3pt;width:54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7522EE" wp14:editId="2DA323D7">
            <wp:extent cx="5048250" cy="2744716"/>
            <wp:effectExtent l="0" t="0" r="0" b="0"/>
            <wp:docPr id="11184148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1485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9735" cy="275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FFF92" w14:textId="66A2B95B" w:rsidR="002D540E" w:rsidRPr="00C37175" w:rsidRDefault="002D540E">
      <w:r w:rsidRPr="00C37175">
        <w:t xml:space="preserve">Step 6: </w:t>
      </w:r>
      <w:r w:rsidR="00C37175" w:rsidRPr="00C37175">
        <w:t xml:space="preserve">Select Save &amp; Test. This will produce your list of students who selected “No” to directory information and school media during OLR. </w:t>
      </w:r>
    </w:p>
    <w:sectPr w:rsidR="002D540E" w:rsidRPr="00C37175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379F7" w14:textId="77777777" w:rsidR="00662714" w:rsidRDefault="00662714" w:rsidP="002D540E">
      <w:pPr>
        <w:spacing w:after="0" w:line="240" w:lineRule="auto"/>
      </w:pPr>
      <w:r>
        <w:separator/>
      </w:r>
    </w:p>
  </w:endnote>
  <w:endnote w:type="continuationSeparator" w:id="0">
    <w:p w14:paraId="304E7E27" w14:textId="77777777" w:rsidR="00662714" w:rsidRDefault="00662714" w:rsidP="002D5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1379C" w14:textId="77777777" w:rsidR="00662714" w:rsidRDefault="00662714" w:rsidP="002D540E">
      <w:pPr>
        <w:spacing w:after="0" w:line="240" w:lineRule="auto"/>
      </w:pPr>
      <w:r>
        <w:separator/>
      </w:r>
    </w:p>
  </w:footnote>
  <w:footnote w:type="continuationSeparator" w:id="0">
    <w:p w14:paraId="3A764EC2" w14:textId="77777777" w:rsidR="00662714" w:rsidRDefault="00662714" w:rsidP="002D5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99B9E" w14:textId="056C0F19" w:rsidR="002D540E" w:rsidRPr="002D540E" w:rsidRDefault="002D540E" w:rsidP="002D540E">
    <w:pPr>
      <w:pStyle w:val="Header"/>
      <w:jc w:val="center"/>
      <w:rPr>
        <w:b/>
        <w:bCs/>
        <w:i/>
        <w:iCs/>
        <w:u w:val="single"/>
      </w:rPr>
    </w:pPr>
    <w:r w:rsidRPr="002D540E">
      <w:rPr>
        <w:b/>
        <w:bCs/>
        <w:i/>
        <w:iCs/>
        <w:u w:val="single"/>
      </w:rPr>
      <w:t>OLR Directory Information /</w:t>
    </w:r>
    <w:r>
      <w:rPr>
        <w:b/>
        <w:bCs/>
        <w:i/>
        <w:iCs/>
        <w:u w:val="single"/>
      </w:rPr>
      <w:t xml:space="preserve"> </w:t>
    </w:r>
    <w:r w:rsidRPr="002D540E">
      <w:rPr>
        <w:b/>
        <w:bCs/>
        <w:i/>
        <w:iCs/>
        <w:u w:val="single"/>
      </w:rPr>
      <w:t>School Media</w:t>
    </w:r>
    <w:r w:rsidR="00C37175">
      <w:rPr>
        <w:b/>
        <w:bCs/>
        <w:i/>
        <w:iCs/>
        <w:u w:val="single"/>
      </w:rPr>
      <w:t xml:space="preserve"> Ad Hoc Instructions</w:t>
    </w:r>
  </w:p>
  <w:p w14:paraId="12AB051D" w14:textId="77777777" w:rsidR="002D540E" w:rsidRDefault="002D54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42A"/>
    <w:rsid w:val="0005189C"/>
    <w:rsid w:val="001620C0"/>
    <w:rsid w:val="002D540E"/>
    <w:rsid w:val="00363751"/>
    <w:rsid w:val="00375FCE"/>
    <w:rsid w:val="00562DEC"/>
    <w:rsid w:val="005806AB"/>
    <w:rsid w:val="00662714"/>
    <w:rsid w:val="00715479"/>
    <w:rsid w:val="007927B3"/>
    <w:rsid w:val="008D3833"/>
    <w:rsid w:val="00BA096B"/>
    <w:rsid w:val="00C37175"/>
    <w:rsid w:val="00D72154"/>
    <w:rsid w:val="00EC1516"/>
    <w:rsid w:val="00FD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411D6"/>
  <w15:chartTrackingRefBased/>
  <w15:docId w15:val="{B5C10571-A22E-482B-85F2-ED29FEE8D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40E"/>
  </w:style>
  <w:style w:type="paragraph" w:styleId="Footer">
    <w:name w:val="footer"/>
    <w:basedOn w:val="Normal"/>
    <w:link w:val="FooterChar"/>
    <w:uiPriority w:val="99"/>
    <w:unhideWhenUsed/>
    <w:rsid w:val="002D5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28E5A-6E9D-4EB1-8FB7-3163ADBA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liss, Jennifer</dc:creator>
  <cp:keywords/>
  <dc:description/>
  <cp:lastModifiedBy>Bolanos, David</cp:lastModifiedBy>
  <cp:revision>2</cp:revision>
  <dcterms:created xsi:type="dcterms:W3CDTF">2023-11-27T19:05:00Z</dcterms:created>
  <dcterms:modified xsi:type="dcterms:W3CDTF">2023-11-27T19:05:00Z</dcterms:modified>
</cp:coreProperties>
</file>